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Pr="008D649F" w:rsidRDefault="001D3F48"/>
    <w:p w:rsidR="001D3F48" w:rsidRPr="008D649F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8D649F" w:rsidTr="009B6B2E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8D649F" w:rsidRDefault="005A0A4C" w:rsidP="00C54682">
            <w:pPr>
              <w:pStyle w:val="TOC1"/>
            </w:pPr>
            <w:r w:rsidRPr="008D649F">
              <w:t>D</w:t>
            </w:r>
            <w:r w:rsidR="00190347" w:rsidRPr="008D649F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8D649F" w:rsidRDefault="00525E74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5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4227E2" w:rsidRPr="008D649F">
                  <w:rPr>
                    <w:color w:val="002060"/>
                    <w:lang w:val="en-CA"/>
                  </w:rPr>
                  <w:t>25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8D649F" w:rsidRDefault="002D4DF2" w:rsidP="00C54682">
            <w:pPr>
              <w:pStyle w:val="TOC1"/>
              <w:rPr>
                <w:lang w:val="en-CA"/>
              </w:rPr>
            </w:pPr>
            <w:r w:rsidRPr="008D649F">
              <w:t xml:space="preserve">Tester </w:t>
            </w:r>
            <w:r w:rsidR="00190347" w:rsidRPr="008D649F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8D649F" w:rsidRDefault="00525E74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9B6B2E" w:rsidRPr="008D649F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8D649F" w:rsidRDefault="005A0A4C" w:rsidP="00C54682">
            <w:pPr>
              <w:pStyle w:val="TOC1"/>
            </w:pPr>
            <w:r w:rsidRPr="008D649F">
              <w:t>E</w:t>
            </w:r>
            <w:r w:rsidR="00190347" w:rsidRPr="008D649F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8D649F" w:rsidRDefault="00525E74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9B6B2E" w:rsidRPr="008D649F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8D649F" w:rsidRDefault="00190347" w:rsidP="00C54682">
            <w:pPr>
              <w:pStyle w:val="TOC1"/>
              <w:rPr>
                <w:lang w:val="en-CA"/>
              </w:rPr>
            </w:pPr>
            <w:r w:rsidRPr="008D649F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8D649F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8D649F" w:rsidTr="009B6B2E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Pr="008D649F" w:rsidRDefault="00A607FE" w:rsidP="00C54682">
            <w:pPr>
              <w:pStyle w:val="TOC1"/>
            </w:pPr>
            <w:r w:rsidRPr="008D649F"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8D649F" w:rsidRDefault="00525E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 w:rsidRPr="008D649F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8D649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Version</w:t>
            </w:r>
            <w:r w:rsidR="001F080F" w:rsidRPr="008D649F">
              <w:rPr>
                <w:rFonts w:cs="Arial"/>
                <w:color w:val="002060"/>
                <w:lang w:val="en-CA"/>
              </w:rPr>
              <w:t>:</w:t>
            </w:r>
            <w:r w:rsidR="0095746B" w:rsidRPr="008D649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Pr="008D649F" w:rsidRDefault="00A607FE" w:rsidP="00D1396E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Update</w:t>
            </w:r>
            <w:r w:rsidR="001F080F" w:rsidRPr="008D649F">
              <w:rPr>
                <w:rFonts w:cs="Arial"/>
                <w:color w:val="002060"/>
                <w:lang w:val="en-CA"/>
              </w:rPr>
              <w:t>:</w:t>
            </w:r>
            <w:r w:rsidR="0095746B" w:rsidRPr="008D649F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8D649F" w:rsidTr="009B6B2E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8D649F" w:rsidRDefault="00D1396E" w:rsidP="00C54682">
            <w:pPr>
              <w:pStyle w:val="TOC1"/>
            </w:pPr>
            <w:r w:rsidRPr="008D649F"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8D649F" w:rsidRDefault="00525E74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 w:rsidRPr="008D649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8D649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Version</w:t>
            </w:r>
            <w:r w:rsidR="001F080F" w:rsidRPr="008D649F">
              <w:rPr>
                <w:rFonts w:cs="Arial"/>
                <w:color w:val="002060"/>
                <w:lang w:val="en-CA"/>
              </w:rPr>
              <w:t>:</w:t>
            </w:r>
            <w:r w:rsidR="00510EC2" w:rsidRPr="008D649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8D649F" w:rsidRDefault="00D1396E" w:rsidP="00D1396E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Update</w:t>
            </w:r>
            <w:r w:rsidR="001F080F" w:rsidRPr="008D649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8D649F" w:rsidTr="009B6B2E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8D649F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8D649F" w:rsidRDefault="00525E74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 w:rsidRPr="008D649F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8D649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Version</w:t>
            </w:r>
            <w:r w:rsidR="001F080F" w:rsidRPr="008D649F">
              <w:rPr>
                <w:rFonts w:cs="Arial"/>
                <w:color w:val="002060"/>
                <w:lang w:val="en-CA"/>
              </w:rPr>
              <w:t>:</w:t>
            </w:r>
            <w:r w:rsidR="0055561B" w:rsidRPr="008D649F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Pr="008D649F" w:rsidRDefault="00D1396E" w:rsidP="00190347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Update</w:t>
            </w:r>
            <w:r w:rsidR="001F080F" w:rsidRPr="008D649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8D649F" w:rsidTr="009B6B2E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8D649F" w:rsidRDefault="00F1363D" w:rsidP="00C54682">
            <w:pPr>
              <w:pStyle w:val="TOC1"/>
            </w:pPr>
            <w:r w:rsidRPr="008D649F">
              <w:t>R</w:t>
            </w:r>
            <w:r w:rsidR="00190347" w:rsidRPr="008D649F">
              <w:t>elease</w:t>
            </w:r>
            <w:r w:rsidR="00DD08FF" w:rsidRPr="008D649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8D649F" w:rsidRDefault="00617C53" w:rsidP="00510EC2">
            <w:pPr>
              <w:rPr>
                <w:rFonts w:cs="Arial"/>
                <w:color w:val="002060"/>
                <w:lang w:val="en-CA"/>
              </w:rPr>
            </w:pPr>
            <w:r w:rsidRPr="008D649F">
              <w:rPr>
                <w:rFonts w:cs="Arial"/>
                <w:color w:val="002060"/>
                <w:lang w:val="en-CA"/>
              </w:rPr>
              <w:t>22.</w:t>
            </w:r>
            <w:r w:rsidR="004227E2" w:rsidRPr="008D649F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8D649F" w:rsidRDefault="00190347" w:rsidP="00C54682">
            <w:pPr>
              <w:pStyle w:val="TOC1"/>
              <w:rPr>
                <w:bCs/>
                <w:lang w:val="en-CA"/>
              </w:rPr>
            </w:pPr>
            <w:r w:rsidRPr="008D649F"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8D649F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Pr="008D649F" w:rsidRDefault="00204E69" w:rsidP="00C54682">
            <w:pPr>
              <w:pStyle w:val="TOC1"/>
            </w:pPr>
            <w:r w:rsidRPr="008D649F"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8D649F" w:rsidRDefault="00525E74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 w:rsidRPr="008D649F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8D649F" w:rsidRDefault="00F1363D" w:rsidP="00C54682">
            <w:pPr>
              <w:pStyle w:val="TOC1"/>
            </w:pPr>
            <w:r w:rsidRPr="008D649F"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8D649F" w:rsidRDefault="009B6B2E" w:rsidP="001D3F48">
            <w:pPr>
              <w:rPr>
                <w:color w:val="002060"/>
              </w:rPr>
            </w:pPr>
            <w:r w:rsidRPr="008D649F">
              <w:rPr>
                <w:color w:val="002060"/>
              </w:rPr>
              <w:t>Process a non-resident payment for USA</w:t>
            </w:r>
          </w:p>
        </w:tc>
      </w:tr>
      <w:tr w:rsidR="00A7018C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8D649F" w:rsidRDefault="00197351" w:rsidP="00C54682">
            <w:pPr>
              <w:pStyle w:val="TOC1"/>
            </w:pPr>
            <w:r w:rsidRPr="008D649F"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8D649F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8D649F" w:rsidRDefault="00F1363D" w:rsidP="00C54682">
            <w:pPr>
              <w:pStyle w:val="TOC1"/>
            </w:pPr>
            <w:r w:rsidRPr="008D649F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8D649F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8D649F" w:rsidTr="009B6B2E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8D649F" w:rsidRDefault="00190347" w:rsidP="00C54682">
            <w:pPr>
              <w:pStyle w:val="TOC1"/>
              <w:rPr>
                <w:bCs/>
                <w:lang w:val="en-CA"/>
              </w:rPr>
            </w:pPr>
            <w:r w:rsidRPr="008D649F">
              <w:t>Pass/</w:t>
            </w:r>
            <w:r w:rsidR="00F1363D" w:rsidRPr="008D649F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D649F" w:rsidRDefault="009B6B2E" w:rsidP="00B47EFA">
                <w:pPr>
                  <w:rPr>
                    <w:color w:val="002060"/>
                  </w:rPr>
                </w:pPr>
                <w:r w:rsidRPr="008D649F"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8D649F" w:rsidRDefault="00215B24" w:rsidP="006D3486">
            <w:pPr>
              <w:pStyle w:val="TOC1"/>
              <w:rPr>
                <w:lang w:val="en-CA"/>
              </w:rPr>
            </w:pPr>
            <w:r w:rsidRPr="008D649F"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8D649F" w:rsidRDefault="00215B24" w:rsidP="005A0A4C">
            <w:pPr>
              <w:rPr>
                <w:rFonts w:cs="Arial"/>
                <w:lang w:val="en-CA"/>
              </w:rPr>
            </w:pPr>
            <w:r w:rsidRPr="008D649F">
              <w:rPr>
                <w:rFonts w:cs="Arial"/>
                <w:lang w:val="en-CA"/>
              </w:rPr>
              <w:t>N/A</w:t>
            </w:r>
          </w:p>
        </w:tc>
      </w:tr>
    </w:tbl>
    <w:p w:rsidR="001D3F48" w:rsidRPr="008D649F" w:rsidRDefault="001D3F48" w:rsidP="001D3F48">
      <w:pPr>
        <w:rPr>
          <w:color w:val="002060"/>
        </w:rPr>
      </w:pPr>
    </w:p>
    <w:p w:rsidR="001D3F48" w:rsidRPr="008D649F" w:rsidRDefault="001D3F48" w:rsidP="001D3F48">
      <w:pPr>
        <w:rPr>
          <w:color w:val="002060"/>
        </w:rPr>
      </w:pPr>
    </w:p>
    <w:p w:rsidR="00F01A06" w:rsidRPr="008D649F" w:rsidRDefault="001D3F48" w:rsidP="001D3F48">
      <w:pPr>
        <w:rPr>
          <w:color w:val="002060"/>
        </w:rPr>
      </w:pPr>
      <w:r w:rsidRPr="008D649F">
        <w:rPr>
          <w:color w:val="002060"/>
        </w:rPr>
        <w:t>Describe your steps with screenshots:</w:t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BB0BAB" w:rsidP="001D3F48">
      <w:pPr>
        <w:rPr>
          <w:color w:val="002060"/>
        </w:rPr>
      </w:pPr>
      <w:r w:rsidRPr="008D649F">
        <w:rPr>
          <w:color w:val="002060"/>
        </w:rPr>
        <w:t>Search a MEPP member whose address is of USA and member status Terminated</w:t>
      </w:r>
    </w:p>
    <w:p w:rsidR="00BB0BAB" w:rsidRPr="008D649F" w:rsidRDefault="00BB0BAB" w:rsidP="001D3F48">
      <w:pPr>
        <w:rPr>
          <w:color w:val="002060"/>
        </w:rPr>
      </w:pPr>
    </w:p>
    <w:p w:rsidR="00F01A06" w:rsidRPr="008D649F" w:rsidRDefault="00382B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0E287B0E" wp14:editId="61F3B958">
            <wp:extent cx="6858000" cy="33216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EDC" w:rsidRPr="008D649F" w:rsidRDefault="00EC2EDC" w:rsidP="001D3F48">
      <w:pPr>
        <w:rPr>
          <w:color w:val="002060"/>
        </w:rPr>
      </w:pPr>
    </w:p>
    <w:p w:rsidR="00EC2EDC" w:rsidRPr="008D649F" w:rsidRDefault="00961BD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77FAA74" wp14:editId="0F7AEB2C">
            <wp:extent cx="6858000" cy="3641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F01A06" w:rsidP="001D3F48">
      <w:pPr>
        <w:rPr>
          <w:color w:val="002060"/>
        </w:rPr>
      </w:pPr>
    </w:p>
    <w:p w:rsidR="00BB0BAB" w:rsidRPr="008D649F" w:rsidRDefault="00BB0BAB" w:rsidP="001D3F48">
      <w:pPr>
        <w:rPr>
          <w:color w:val="002060"/>
        </w:rPr>
      </w:pPr>
      <w:r w:rsidRPr="008D649F">
        <w:rPr>
          <w:color w:val="002060"/>
        </w:rPr>
        <w:t>Go to Tax Instruction under Person Profile</w:t>
      </w:r>
    </w:p>
    <w:p w:rsidR="00BB0BAB" w:rsidRPr="008D649F" w:rsidRDefault="00BB0BAB" w:rsidP="001D3F48">
      <w:pPr>
        <w:rPr>
          <w:color w:val="002060"/>
        </w:rPr>
      </w:pPr>
      <w:r w:rsidRPr="008D649F">
        <w:rPr>
          <w:color w:val="002060"/>
        </w:rPr>
        <w:t>Add Tax Instruction for country-USA</w:t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382BF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B28A9AD" wp14:editId="10619420">
            <wp:extent cx="6858000" cy="26898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BB0BAB" w:rsidRPr="008D649F" w:rsidRDefault="00BB0BAB" w:rsidP="001D3F48">
      <w:pPr>
        <w:rPr>
          <w:color w:val="002060"/>
        </w:rPr>
      </w:pPr>
      <w:r w:rsidRPr="008D649F">
        <w:rPr>
          <w:color w:val="002060"/>
        </w:rPr>
        <w:t>Save</w:t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A9653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61230CE" wp14:editId="2B0478C5">
            <wp:extent cx="6858000" cy="28327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Tax Instruction is saved and reflected</w:t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A9653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86769AE" wp14:editId="4EF1478B">
            <wp:extent cx="6858000" cy="25908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Go to Payment instruction under Person Profile</w:t>
      </w:r>
    </w:p>
    <w:p w:rsidR="00C15BD5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Add Payment instruction</w:t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A9653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39EE43B" wp14:editId="4387B549">
            <wp:extent cx="6858000" cy="25984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C15BD5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Payment Instruction is added and reflected</w:t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A96532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FC674CD" wp14:editId="3ECCC3B1">
            <wp:extent cx="6858000" cy="26015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Benefit selection and Next</w:t>
      </w:r>
    </w:p>
    <w:p w:rsidR="00C15BD5" w:rsidRPr="008D649F" w:rsidRDefault="00C15BD5" w:rsidP="001D3F48">
      <w:pPr>
        <w:rPr>
          <w:color w:val="002060"/>
        </w:rPr>
      </w:pPr>
    </w:p>
    <w:p w:rsidR="00F01A06" w:rsidRPr="008D649F" w:rsidRDefault="00A96532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ECF3EA3" wp14:editId="2EBBFB94">
            <wp:extent cx="6858000" cy="2587625"/>
            <wp:effectExtent l="0" t="0" r="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8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1A06" w:rsidRPr="008D649F" w:rsidRDefault="00F01A06" w:rsidP="001D3F48">
      <w:pPr>
        <w:rPr>
          <w:color w:val="002060"/>
        </w:rPr>
      </w:pPr>
    </w:p>
    <w:p w:rsidR="00F01A06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Enter Payment date and Next</w:t>
      </w:r>
    </w:p>
    <w:p w:rsidR="00F01A06" w:rsidRPr="008D649F" w:rsidRDefault="00F01A06" w:rsidP="001D3F48">
      <w:pPr>
        <w:rPr>
          <w:color w:val="002060"/>
        </w:rPr>
      </w:pPr>
    </w:p>
    <w:p w:rsidR="007A4A3A" w:rsidRPr="008D649F" w:rsidRDefault="00D415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778F813C" wp14:editId="7F2AAD50">
            <wp:extent cx="6858000" cy="29038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3A" w:rsidRPr="008D649F" w:rsidRDefault="007A4A3A" w:rsidP="001D3F48">
      <w:pPr>
        <w:rPr>
          <w:color w:val="002060"/>
        </w:rPr>
      </w:pPr>
    </w:p>
    <w:p w:rsidR="007A4A3A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Process</w:t>
      </w:r>
    </w:p>
    <w:p w:rsidR="00C15BD5" w:rsidRPr="008D649F" w:rsidRDefault="00C15BD5" w:rsidP="001D3F48">
      <w:pPr>
        <w:rPr>
          <w:color w:val="002060"/>
        </w:rPr>
      </w:pPr>
    </w:p>
    <w:p w:rsidR="007A4A3A" w:rsidRPr="008D649F" w:rsidRDefault="00D415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DDB6E5D" wp14:editId="59E4CAFF">
            <wp:extent cx="6858000" cy="286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3A" w:rsidRPr="008D649F" w:rsidRDefault="007A4A3A" w:rsidP="001D3F48">
      <w:pPr>
        <w:rPr>
          <w:color w:val="002060"/>
        </w:rPr>
      </w:pPr>
    </w:p>
    <w:p w:rsidR="007A4A3A" w:rsidRDefault="00D415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9CAD9CA" wp14:editId="653FEECB">
            <wp:extent cx="6858000" cy="2752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5CE" w:rsidRPr="008D649F" w:rsidRDefault="00D415CE" w:rsidP="001D3F48">
      <w:pPr>
        <w:rPr>
          <w:color w:val="002060"/>
        </w:rPr>
      </w:pPr>
    </w:p>
    <w:p w:rsidR="007A4A3A" w:rsidRPr="008D649F" w:rsidRDefault="00B22D70" w:rsidP="001D3F48">
      <w:pPr>
        <w:rPr>
          <w:color w:val="002060"/>
        </w:rPr>
      </w:pPr>
      <w:r w:rsidRPr="008D649F">
        <w:rPr>
          <w:color w:val="002060"/>
        </w:rPr>
        <w:t>Under Benefit Recipient</w:t>
      </w:r>
    </w:p>
    <w:p w:rsidR="00C15BD5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Submit for Approval and Approve it</w:t>
      </w:r>
    </w:p>
    <w:p w:rsidR="00C15BD5" w:rsidRPr="008D649F" w:rsidRDefault="00C15BD5" w:rsidP="001D3F48">
      <w:pPr>
        <w:rPr>
          <w:color w:val="002060"/>
        </w:rPr>
      </w:pPr>
    </w:p>
    <w:p w:rsidR="007A4A3A" w:rsidRPr="008D649F" w:rsidRDefault="00D415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3B5B12F" wp14:editId="23ADEBC6">
            <wp:extent cx="6858000" cy="3409315"/>
            <wp:effectExtent l="0" t="0" r="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3A" w:rsidRPr="008D649F" w:rsidRDefault="007A4A3A" w:rsidP="001D3F48">
      <w:pPr>
        <w:rPr>
          <w:color w:val="002060"/>
        </w:rPr>
      </w:pPr>
    </w:p>
    <w:p w:rsidR="007A4A3A" w:rsidRPr="008D649F" w:rsidRDefault="00D415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54EA29E" wp14:editId="62B9B192">
            <wp:extent cx="6858000" cy="3425190"/>
            <wp:effectExtent l="0" t="0" r="0" b="381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70" w:rsidRPr="008D649F" w:rsidRDefault="00B22D70" w:rsidP="001D3F48">
      <w:pPr>
        <w:rPr>
          <w:color w:val="002060"/>
        </w:rPr>
      </w:pPr>
    </w:p>
    <w:p w:rsidR="00B22D70" w:rsidRPr="008D649F" w:rsidRDefault="00B22D70" w:rsidP="001D3F48">
      <w:pPr>
        <w:rPr>
          <w:color w:val="002060"/>
        </w:rPr>
      </w:pPr>
      <w:r w:rsidRPr="008D649F">
        <w:rPr>
          <w:color w:val="002060"/>
        </w:rPr>
        <w:t>Under Summary tab Authorize the payment</w:t>
      </w:r>
    </w:p>
    <w:p w:rsidR="00B22D70" w:rsidRPr="008D649F" w:rsidRDefault="00B22D70" w:rsidP="001D3F48">
      <w:pPr>
        <w:rPr>
          <w:color w:val="002060"/>
        </w:rPr>
      </w:pPr>
    </w:p>
    <w:p w:rsidR="00B22D70" w:rsidRPr="008D649F" w:rsidRDefault="00D415CE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9FC1930" wp14:editId="185E8A7C">
            <wp:extent cx="6858000" cy="28721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D70" w:rsidRPr="008D649F" w:rsidRDefault="00B22D70" w:rsidP="001D3F48">
      <w:pPr>
        <w:rPr>
          <w:color w:val="002060"/>
        </w:rPr>
      </w:pPr>
    </w:p>
    <w:p w:rsidR="00B22D70" w:rsidRPr="008D649F" w:rsidRDefault="00D415CE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D4FB64C" wp14:editId="5B730699">
            <wp:extent cx="6858000" cy="29184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A3A" w:rsidRPr="008D649F" w:rsidRDefault="007A4A3A" w:rsidP="001D3F48">
      <w:pPr>
        <w:rPr>
          <w:color w:val="002060"/>
        </w:rPr>
      </w:pPr>
    </w:p>
    <w:p w:rsidR="007A4A3A" w:rsidRPr="008D649F" w:rsidRDefault="007A4A3A" w:rsidP="001D3F48">
      <w:pPr>
        <w:rPr>
          <w:color w:val="002060"/>
        </w:rPr>
      </w:pPr>
    </w:p>
    <w:p w:rsidR="007A4A3A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 xml:space="preserve">After </w:t>
      </w:r>
      <w:r w:rsidR="00C94360">
        <w:rPr>
          <w:color w:val="002060"/>
        </w:rPr>
        <w:t>Payment</w:t>
      </w:r>
      <w:r w:rsidRPr="008D649F">
        <w:rPr>
          <w:color w:val="002060"/>
        </w:rPr>
        <w:t xml:space="preserve"> Batch</w:t>
      </w:r>
    </w:p>
    <w:p w:rsidR="00C15BD5" w:rsidRPr="008D649F" w:rsidRDefault="00C15BD5" w:rsidP="001D3F48">
      <w:pPr>
        <w:rPr>
          <w:color w:val="002060"/>
        </w:rPr>
      </w:pPr>
      <w:r w:rsidRPr="008D649F">
        <w:rPr>
          <w:color w:val="002060"/>
        </w:rPr>
        <w:t>Payment has Paid out</w:t>
      </w:r>
    </w:p>
    <w:p w:rsidR="007A4A3A" w:rsidRDefault="007A4A3A" w:rsidP="001D3F48">
      <w:pPr>
        <w:rPr>
          <w:color w:val="002060"/>
        </w:rPr>
      </w:pPr>
    </w:p>
    <w:p w:rsidR="00525E74" w:rsidRDefault="00525E74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FFB08C4" wp14:editId="37BE1CFD">
            <wp:extent cx="6858000" cy="34645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E74" w:rsidRDefault="00525E74" w:rsidP="001D3F48">
      <w:pPr>
        <w:rPr>
          <w:color w:val="002060"/>
        </w:rPr>
      </w:pPr>
    </w:p>
    <w:p w:rsidR="00525E74" w:rsidRPr="008D649F" w:rsidRDefault="00525E74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F184923" wp14:editId="046FB22A">
            <wp:extent cx="6858000" cy="29006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7A4A3A" w:rsidRPr="008D649F" w:rsidRDefault="007A4A3A" w:rsidP="001D3F48">
      <w:pPr>
        <w:rPr>
          <w:color w:val="002060"/>
        </w:rPr>
      </w:pPr>
    </w:p>
    <w:p w:rsidR="00CB17B4" w:rsidRPr="008D649F" w:rsidRDefault="00CB17B4" w:rsidP="001D3F48">
      <w:pPr>
        <w:rPr>
          <w:color w:val="002060"/>
        </w:rPr>
      </w:pPr>
    </w:p>
    <w:p w:rsidR="00CB17B4" w:rsidRPr="008D649F" w:rsidRDefault="00CB17B4" w:rsidP="001D3F48">
      <w:pPr>
        <w:rPr>
          <w:color w:val="002060"/>
        </w:rPr>
      </w:pPr>
    </w:p>
    <w:p w:rsidR="00CB17B4" w:rsidRPr="008D649F" w:rsidRDefault="00CB17B4" w:rsidP="001D3F48">
      <w:pPr>
        <w:rPr>
          <w:color w:val="002060"/>
        </w:rPr>
      </w:pPr>
    </w:p>
    <w:p w:rsidR="00531447" w:rsidRPr="008D649F" w:rsidRDefault="00531447" w:rsidP="001D3F48">
      <w:pPr>
        <w:rPr>
          <w:color w:val="002060"/>
        </w:rPr>
      </w:pPr>
    </w:p>
    <w:p w:rsidR="00531447" w:rsidRPr="008D649F" w:rsidRDefault="00531447" w:rsidP="001D3F48">
      <w:pPr>
        <w:rPr>
          <w:color w:val="002060"/>
        </w:rPr>
      </w:pPr>
    </w:p>
    <w:p w:rsidR="00531447" w:rsidRPr="008D649F" w:rsidRDefault="00531447" w:rsidP="001D3F48">
      <w:pPr>
        <w:rPr>
          <w:color w:val="002060"/>
        </w:rPr>
      </w:pPr>
    </w:p>
    <w:p w:rsidR="006E5933" w:rsidRPr="008D649F" w:rsidRDefault="006E5933" w:rsidP="001D3F48">
      <w:pPr>
        <w:rPr>
          <w:color w:val="002060"/>
        </w:rPr>
      </w:pPr>
    </w:p>
    <w:sectPr w:rsidR="006E5933" w:rsidRPr="008D649F" w:rsidSect="004E457B">
      <w:headerReference w:type="default" r:id="rId25"/>
      <w:footerReference w:type="default" r:id="rId2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525E74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3D18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6BD2"/>
    <w:rsid w:val="003671C5"/>
    <w:rsid w:val="003711C1"/>
    <w:rsid w:val="00371454"/>
    <w:rsid w:val="003754B1"/>
    <w:rsid w:val="0037686F"/>
    <w:rsid w:val="00376F55"/>
    <w:rsid w:val="00377124"/>
    <w:rsid w:val="0037757C"/>
    <w:rsid w:val="00382BFE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27E2"/>
    <w:rsid w:val="004274D7"/>
    <w:rsid w:val="00430830"/>
    <w:rsid w:val="004379C6"/>
    <w:rsid w:val="00437E72"/>
    <w:rsid w:val="00441AB7"/>
    <w:rsid w:val="00453F53"/>
    <w:rsid w:val="00470570"/>
    <w:rsid w:val="00475C8A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5E74"/>
    <w:rsid w:val="00526586"/>
    <w:rsid w:val="00530C0F"/>
    <w:rsid w:val="00531447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17C53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E5933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A4A3A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D649F"/>
    <w:rsid w:val="008F05DA"/>
    <w:rsid w:val="0090107A"/>
    <w:rsid w:val="00907560"/>
    <w:rsid w:val="0090782A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1BDA"/>
    <w:rsid w:val="009660EA"/>
    <w:rsid w:val="00983C59"/>
    <w:rsid w:val="00984E0C"/>
    <w:rsid w:val="0099199F"/>
    <w:rsid w:val="009921A4"/>
    <w:rsid w:val="009A0C5F"/>
    <w:rsid w:val="009A5BA0"/>
    <w:rsid w:val="009B6B2E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96532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22D7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BAB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5BD5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4360"/>
    <w:rsid w:val="00CA0998"/>
    <w:rsid w:val="00CA3734"/>
    <w:rsid w:val="00CA3E62"/>
    <w:rsid w:val="00CA4162"/>
    <w:rsid w:val="00CA52A7"/>
    <w:rsid w:val="00CA67F1"/>
    <w:rsid w:val="00CA6BE4"/>
    <w:rsid w:val="00CB103E"/>
    <w:rsid w:val="00CB17B4"/>
    <w:rsid w:val="00CB2365"/>
    <w:rsid w:val="00CC5DD2"/>
    <w:rsid w:val="00CC6EE4"/>
    <w:rsid w:val="00CD1B23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5CE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2EDC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1A06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CF9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322D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9FF663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717607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717607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59FE7-C4D6-4895-B857-236C8DEFEF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9</Pages>
  <Words>13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30</cp:revision>
  <cp:lastPrinted>2016-10-17T19:53:00Z</cp:lastPrinted>
  <dcterms:created xsi:type="dcterms:W3CDTF">2022-05-19T16:49:00Z</dcterms:created>
  <dcterms:modified xsi:type="dcterms:W3CDTF">2022-11-25T20:54:00Z</dcterms:modified>
</cp:coreProperties>
</file>